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C57F4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E207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ARMEN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E5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9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51328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E5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3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06"/>
        <w:gridCol w:w="2948"/>
        <w:gridCol w:w="2835"/>
      </w:tblGrid>
      <w:tr w:rsidR="002051E3" w:rsidRPr="002051E3" w:rsidTr="009665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96659A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B</w:t>
            </w:r>
          </w:p>
          <w:p w:rsidR="00E16D34" w:rsidRPr="00CF1190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4E59A8" w:rsidRDefault="004E59A8" w:rsidP="004E59A8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Hora da história</w:t>
            </w: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Pr="002F0B9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Mundo </w:t>
            </w:r>
            <w:proofErr w:type="spellStart"/>
            <w:r w:rsidRPr="002F0B9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Bita</w:t>
            </w:r>
            <w:proofErr w:type="spellEnd"/>
            <w:r w:rsidRPr="002F0B9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- Cada Coisa Tem Seu Formato</w:t>
            </w:r>
          </w:p>
          <w:p w:rsidR="004E59A8" w:rsidRDefault="004E59A8" w:rsidP="004E59A8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513280" w:rsidRPr="004E59A8" w:rsidRDefault="00D4369C" w:rsidP="004E59A8">
            <w:pPr>
              <w:pStyle w:val="PargrafodaLista"/>
              <w:tabs>
                <w:tab w:val="left" w:pos="34"/>
              </w:tabs>
              <w:ind w:left="34"/>
              <w:jc w:val="both"/>
            </w:pPr>
            <w:hyperlink r:id="rId6" w:history="1">
              <w:r w:rsidR="004E59A8" w:rsidRPr="00DE7277">
                <w:rPr>
                  <w:rStyle w:val="Hyperlink"/>
                </w:rPr>
                <w:t>https://youtu.be/qAvTDWtxEgU</w:t>
              </w:r>
            </w:hyperlink>
          </w:p>
          <w:p w:rsidR="00E16D34" w:rsidRPr="002755BC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16D34" w:rsidRPr="002B2310" w:rsidRDefault="00E16D34" w:rsidP="00E16D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E59A8" w:rsidRPr="000B75FC" w:rsidRDefault="004E59A8" w:rsidP="004E59A8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Vamos empilhar?</w:t>
            </w:r>
          </w:p>
          <w:p w:rsidR="004E59A8" w:rsidRPr="000B75FC" w:rsidRDefault="004E59A8" w:rsidP="004E59A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4E59A8" w:rsidRDefault="004E59A8" w:rsidP="004E59A8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lha o raciocínio lógico e a concentração</w:t>
            </w:r>
            <w:r w:rsidRPr="00337F9E">
              <w:rPr>
                <w:rFonts w:ascii="Times New Roman" w:eastAsia="Times New Roman" w:hAnsi="Times New Roman" w:cs="Times New Roman"/>
                <w:sz w:val="24"/>
                <w:szCs w:val="24"/>
              </w:rPr>
              <w:t>, a percepção visual, a atenção.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4E59A8" w:rsidRDefault="004E59A8" w:rsidP="004E59A8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Vamos precisar de objetos para empilhar, pode ser </w:t>
            </w:r>
            <w:proofErr w:type="spellStart"/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t</w:t>
            </w:r>
            <w:r w:rsidRPr="009E4D8A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pperware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toquinhos ou outros objetos que deem para empilhar.</w:t>
            </w:r>
          </w:p>
          <w:p w:rsidR="004E59A8" w:rsidRPr="009E4D8A" w:rsidRDefault="004E59A8" w:rsidP="004E59A8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Coloque os objetos ao alcance da criança, empilhe uma vez para que ela veja como é, deixe que ela empilhe, quando caírem faça festa para estimular a criança a empilhar de novo.</w:t>
            </w:r>
          </w:p>
          <w:p w:rsidR="002755BC" w:rsidRDefault="002755BC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21944" wp14:editId="37B03605">
                  <wp:extent cx="1756848" cy="2342846"/>
                  <wp:effectExtent l="0" t="0" r="0" b="635"/>
                  <wp:docPr id="4" name="Imagem 4" descr="Atividade com latas da despensa para bebês - Tempojunto | Aproveitando cada 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 com latas da despensa para bebês - Tempojunto | Aproveitando cada 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60" cy="23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5BC" w:rsidRDefault="002755BC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72" w:rsidRPr="00250554" w:rsidRDefault="002755BC" w:rsidP="00E16D3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7D6ED1" wp14:editId="39114FC6">
                  <wp:extent cx="1902322" cy="1902322"/>
                  <wp:effectExtent l="0" t="0" r="3175" b="3175"/>
                  <wp:docPr id="1" name="Imagem 1" descr="Pin em Atividade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m Atividade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1934" cy="19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B</w:t>
            </w:r>
          </w:p>
          <w:p w:rsidR="00E16D34" w:rsidRPr="00CF1190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2755BC" w:rsidRDefault="002755BC" w:rsidP="002755BC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Música: </w:t>
            </w:r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Grupo </w:t>
            </w:r>
            <w:proofErr w:type="spellStart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riii</w:t>
            </w:r>
            <w:proofErr w:type="spellEnd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- Bicicleta </w:t>
            </w:r>
            <w:proofErr w:type="gramStart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á</w:t>
            </w:r>
            <w:proofErr w:type="gramEnd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á</w:t>
            </w:r>
            <w:proofErr w:type="spellEnd"/>
          </w:p>
          <w:p w:rsidR="002755BC" w:rsidRDefault="002755BC" w:rsidP="002755BC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2755BC" w:rsidRPr="000B75FC" w:rsidRDefault="002755BC" w:rsidP="002755BC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2755BC" w:rsidRPr="00163D82" w:rsidRDefault="00D4369C" w:rsidP="002755BC">
            <w:pPr>
              <w:jc w:val="both"/>
            </w:pPr>
            <w:hyperlink r:id="rId9" w:history="1">
              <w:r w:rsidR="002755BC" w:rsidRPr="00163D82">
                <w:rPr>
                  <w:rStyle w:val="Hyperlink"/>
                </w:rPr>
                <w:t>https://youtu.be/AAMs82pxO0U</w:t>
              </w:r>
            </w:hyperlink>
          </w:p>
          <w:p w:rsidR="002755BC" w:rsidRPr="000B75FC" w:rsidRDefault="002755BC" w:rsidP="002755BC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16D34" w:rsidRPr="002755BC" w:rsidRDefault="002755BC" w:rsidP="00E16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 Tirando objetos da água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Objetivo e 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Est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a atividade </w:t>
            </w:r>
            <w:r w:rsidR="00060CCA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trabalha a coordenação motora,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o </w:t>
            </w:r>
            <w:proofErr w:type="gramStart"/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tônus muscular</w:t>
            </w:r>
            <w:proofErr w:type="gramEnd"/>
            <w:r w:rsidR="00060CCA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 a interação entre </w:t>
            </w:r>
            <w:proofErr w:type="spellStart"/>
            <w:r w:rsidR="00060CCA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dulto</w:t>
            </w:r>
            <w:proofErr w:type="spellEnd"/>
            <w:r w:rsidR="00060CCA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 criança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060CCA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Depois de assistir o vídeo, peça para a criança deitar no chão, sente de frente para ela, pegue em suas perninhas e faça movimentos de bicicleta, depois peça para a criança fazer sozinha.</w:t>
            </w:r>
          </w:p>
          <w:p w:rsidR="00060CCA" w:rsidRDefault="00060CCA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060CCA" w:rsidRPr="000B75FC" w:rsidRDefault="00C441D6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84B7A0" wp14:editId="543EBBE4">
                  <wp:extent cx="1842770" cy="1401418"/>
                  <wp:effectExtent l="0" t="0" r="5080" b="889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26" cy="140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D34" w:rsidRDefault="00E16D34" w:rsidP="00060CC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4E2079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B7315E" w:rsidRPr="00CF1190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C441D6" w:rsidRDefault="00D7098A" w:rsidP="00C441D6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7098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GUGUDADA - O Som dos Animais (animação infantil)</w:t>
            </w:r>
          </w:p>
          <w:p w:rsidR="00D7098A" w:rsidRPr="00F12886" w:rsidRDefault="00D7098A" w:rsidP="00C441D6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3A8A" w:rsidRPr="00D7098A" w:rsidRDefault="00D4369C" w:rsidP="00060CCA">
            <w:pPr>
              <w:jc w:val="both"/>
              <w:rPr>
                <w:sz w:val="24"/>
                <w:szCs w:val="24"/>
              </w:rPr>
            </w:pPr>
            <w:hyperlink r:id="rId11" w:history="1">
              <w:r w:rsidR="00D7098A" w:rsidRPr="00D7098A">
                <w:rPr>
                  <w:rStyle w:val="Hyperlink"/>
                  <w:sz w:val="24"/>
                  <w:szCs w:val="24"/>
                </w:rPr>
                <w:t>https://youtu.be/vpfe4lu6ToM</w:t>
              </w:r>
            </w:hyperlink>
          </w:p>
          <w:p w:rsidR="00D7098A" w:rsidRPr="00060CCA" w:rsidRDefault="00D7098A" w:rsidP="00060CCA">
            <w:pPr>
              <w:jc w:val="both"/>
              <w:rPr>
                <w:rFonts w:ascii="Times New Roman" w:hAnsi="Times New Roman" w:cs="Times New Roman"/>
              </w:rPr>
            </w:pPr>
          </w:p>
          <w:p w:rsidR="00E960C6" w:rsidRPr="002B2310" w:rsidRDefault="00E960C6" w:rsidP="003D2CDD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8C0617" w:rsidRDefault="008C0617" w:rsidP="008C0617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    </w:t>
            </w:r>
          </w:p>
          <w:p w:rsidR="000E247D" w:rsidRPr="000B75FC" w:rsidRDefault="00060CCA" w:rsidP="00060CCA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 De um lado para o outro</w:t>
            </w:r>
          </w:p>
          <w:p w:rsidR="000E247D" w:rsidRPr="000B75FC" w:rsidRDefault="000E247D" w:rsidP="00060CCA">
            <w:pPr>
              <w:pStyle w:val="PargrafodaLista"/>
              <w:ind w:left="34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0E247D" w:rsidRDefault="000E247D" w:rsidP="000E247D">
            <w:pPr>
              <w:pStyle w:val="PargrafodaLista"/>
              <w:ind w:left="0"/>
              <w:jc w:val="both"/>
              <w:rPr>
                <w:noProof/>
                <w:sz w:val="20"/>
                <w:szCs w:val="20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1AF4"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Est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 atividade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trab</w:t>
            </w:r>
            <w:r w:rsidR="00C441D6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lha a atenção</w:t>
            </w:r>
            <w:r w:rsidR="00060CCA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C441D6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a coordenação motora fina e </w:t>
            </w:r>
            <w:proofErr w:type="spellStart"/>
            <w:r w:rsidR="00C441D6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vis</w:t>
            </w:r>
            <w:r w:rsidR="00060CCA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omotora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5F1AF4">
              <w:rPr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752824" w:rsidRPr="00D4369C" w:rsidRDefault="000E247D" w:rsidP="00C441D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441D6" w:rsidRPr="00D4369C">
              <w:rPr>
                <w:rFonts w:ascii="Times New Roman" w:hAnsi="Times New Roman" w:cs="Times New Roman"/>
                <w:noProof/>
                <w:sz w:val="24"/>
              </w:rPr>
              <w:t>Vamos precisar de duas vasilhas, pode ser copos ou canecas (cuidado, não usar vasilhas de vidro)</w:t>
            </w:r>
          </w:p>
          <w:p w:rsidR="00C441D6" w:rsidRPr="00D4369C" w:rsidRDefault="00C441D6" w:rsidP="00C441D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4369C">
              <w:rPr>
                <w:rFonts w:ascii="Times New Roman" w:hAnsi="Times New Roman" w:cs="Times New Roman"/>
                <w:noProof/>
                <w:sz w:val="24"/>
              </w:rPr>
              <w:t>-</w:t>
            </w:r>
            <w:r w:rsidR="007F3B67" w:rsidRPr="00D4369C">
              <w:rPr>
                <w:rFonts w:ascii="Times New Roman" w:hAnsi="Times New Roman" w:cs="Times New Roman"/>
                <w:noProof/>
                <w:sz w:val="24"/>
              </w:rPr>
              <w:t xml:space="preserve"> Em um dos copos coloque água, oriente a criança a transferir água de um copo para outro.</w:t>
            </w:r>
          </w:p>
          <w:p w:rsidR="007F3B67" w:rsidRPr="00D4369C" w:rsidRDefault="007F3B67" w:rsidP="00C441D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4369C">
              <w:rPr>
                <w:rFonts w:ascii="Times New Roman" w:hAnsi="Times New Roman" w:cs="Times New Roman"/>
                <w:noProof/>
                <w:sz w:val="24"/>
              </w:rPr>
              <w:t>- É normal a criança derramar a água fora do copo, se isso acontecer e o copo ficar com pouca água, coloque mais.</w:t>
            </w:r>
          </w:p>
          <w:p w:rsidR="007F3B67" w:rsidRPr="00D4369C" w:rsidRDefault="007F3B67" w:rsidP="00C441D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D4369C">
              <w:rPr>
                <w:rFonts w:ascii="Times New Roman" w:hAnsi="Times New Roman" w:cs="Times New Roman"/>
                <w:noProof/>
                <w:sz w:val="24"/>
              </w:rPr>
              <w:lastRenderedPageBreak/>
              <w:t xml:space="preserve">- Deixe a criança brincar a vontade. </w:t>
            </w:r>
          </w:p>
          <w:p w:rsidR="007F3B67" w:rsidRDefault="007F3B67" w:rsidP="00C441D6">
            <w:pPr>
              <w:pStyle w:val="PargrafodaLista"/>
              <w:ind w:left="0"/>
              <w:jc w:val="both"/>
              <w:rPr>
                <w:noProof/>
              </w:rPr>
            </w:pPr>
          </w:p>
          <w:p w:rsidR="007F3B67" w:rsidRPr="00245F14" w:rsidRDefault="007F3B67" w:rsidP="00C441D6">
            <w:pPr>
              <w:pStyle w:val="PargrafodaLista"/>
              <w:ind w:left="0"/>
              <w:jc w:val="both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>
                  <wp:extent cx="1769801" cy="1600200"/>
                  <wp:effectExtent l="0" t="0" r="1905" b="0"/>
                  <wp:docPr id="7" name="Imagem 7" descr="C:\Users\Carmen\AppData\Local\Microsoft\Windows\INetCache\Content.MSO\A67DB4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men\AppData\Local\Microsoft\Windows\INetCache\Content.MSO\A67DB4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56" cy="163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4E2079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8E6093" w:rsidRDefault="008E6093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7F3B67" w:rsidRDefault="007F3B67" w:rsidP="007F3B67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*Hora d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a história: Um elefante em apuros</w:t>
            </w: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 – (Vídeo gravado pela PROFESSORA CARMEN)</w:t>
            </w:r>
          </w:p>
          <w:p w:rsidR="007F3B67" w:rsidRPr="005C06DD" w:rsidRDefault="007F3B67" w:rsidP="007F3B67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7F3B67" w:rsidRDefault="007F3B67" w:rsidP="007F3B67">
            <w:pPr>
              <w:widowControl w:val="0"/>
              <w:suppressAutoHyphens/>
              <w:jc w:val="both"/>
            </w:pPr>
            <w:r>
              <w:t>(O vídeo será disponibilizado no grupo)</w:t>
            </w:r>
          </w:p>
          <w:p w:rsidR="007F3B67" w:rsidRDefault="007F3B67" w:rsidP="007F3B67">
            <w:pPr>
              <w:widowControl w:val="0"/>
              <w:suppressAutoHyphens/>
              <w:jc w:val="both"/>
            </w:pPr>
          </w:p>
          <w:p w:rsidR="007F3B67" w:rsidRDefault="007F3B67" w:rsidP="007F3B67">
            <w:pPr>
              <w:widowControl w:val="0"/>
              <w:suppressAutoHyphens/>
              <w:jc w:val="center"/>
            </w:pPr>
            <w:r w:rsidRPr="002C5E91">
              <w:rPr>
                <w:noProof/>
              </w:rPr>
              <w:drawing>
                <wp:inline distT="0" distB="0" distL="0" distR="0" wp14:anchorId="7F4626C3" wp14:editId="414A028C">
                  <wp:extent cx="1967332" cy="1445912"/>
                  <wp:effectExtent l="0" t="0" r="0" b="1905"/>
                  <wp:docPr id="12" name="Imagem 12" descr="O Elefante em Apuros eBook: Colombini, Flávio, Flávio Colombini:  Amazon.com.br: Loja Ki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 Elefante em Apuros eBook: Colombini, Flávio, Flávio Colombini:  Amazon.com.br: Loja Ki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82" cy="146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B67" w:rsidRDefault="007F3B67" w:rsidP="007F3B67">
            <w:pPr>
              <w:widowControl w:val="0"/>
              <w:suppressAutoHyphens/>
              <w:jc w:val="both"/>
            </w:pPr>
          </w:p>
          <w:p w:rsidR="00481657" w:rsidRDefault="00481657" w:rsidP="00481657">
            <w:pPr>
              <w:widowControl w:val="0"/>
              <w:suppressAutoHyphens/>
              <w:jc w:val="both"/>
            </w:pPr>
          </w:p>
          <w:p w:rsidR="00481657" w:rsidRDefault="00481657" w:rsidP="00481657">
            <w:pPr>
              <w:widowControl w:val="0"/>
              <w:suppressAutoHyphens/>
              <w:jc w:val="both"/>
            </w:pPr>
          </w:p>
          <w:p w:rsidR="00481657" w:rsidRDefault="00481657" w:rsidP="00481657">
            <w:pPr>
              <w:widowControl w:val="0"/>
              <w:suppressAutoHyphens/>
              <w:jc w:val="both"/>
            </w:pPr>
          </w:p>
          <w:p w:rsidR="00481657" w:rsidRPr="006333E1" w:rsidRDefault="00481657" w:rsidP="00481657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079" w:rsidRDefault="004E2079" w:rsidP="004E2079">
            <w:pPr>
              <w:widowControl w:val="0"/>
              <w:suppressAutoHyphens/>
              <w:jc w:val="both"/>
            </w:pPr>
          </w:p>
          <w:p w:rsidR="004E2079" w:rsidRPr="006333E1" w:rsidRDefault="004E2079" w:rsidP="004E207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0B64" w:rsidRPr="008E6093" w:rsidRDefault="00370B64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15AE9" w:rsidRDefault="00115AE9" w:rsidP="0002177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15AE9" w:rsidRPr="00115AE9" w:rsidRDefault="00115AE9" w:rsidP="00115AE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115AE9" w:rsidRDefault="00115AE9" w:rsidP="0002177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21778" w:rsidRPr="000B75FC" w:rsidRDefault="00021778" w:rsidP="0002177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história: </w:t>
            </w:r>
            <w:r w:rsidRPr="002C5E9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 borboleta rosa</w:t>
            </w:r>
          </w:p>
          <w:p w:rsidR="00021778" w:rsidRDefault="00021778" w:rsidP="000217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021778" w:rsidRDefault="00021778" w:rsidP="000217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*</w:t>
            </w:r>
            <w:r w:rsidRPr="00A33F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Leitura: </w:t>
            </w:r>
          </w:p>
          <w:p w:rsidR="00021778" w:rsidRDefault="00021778" w:rsidP="0002177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Objetivo e </w:t>
            </w:r>
          </w:p>
          <w:p w:rsidR="00021778" w:rsidRPr="001D1EC1" w:rsidRDefault="00021778" w:rsidP="0002177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021778" w:rsidRPr="00650105" w:rsidRDefault="00021778" w:rsidP="00021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eparei o livro </w:t>
            </w:r>
          </w:p>
          <w:p w:rsidR="00021778" w:rsidRPr="00650105" w:rsidRDefault="00021778" w:rsidP="00021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Borboleta rosa</w:t>
            </w: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  <w:p w:rsidR="00021778" w:rsidRPr="00650105" w:rsidRDefault="00021778" w:rsidP="000217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rume um cantinho aconchegante da casa da criança, de preferência sem barulho, para que est</w:t>
            </w:r>
            <w:bookmarkStart w:id="0" w:name="_GoBack"/>
            <w:bookmarkEnd w:id="0"/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momento seja só seu, da criança e da história!</w:t>
            </w:r>
          </w:p>
          <w:p w:rsidR="00021778" w:rsidRDefault="00021778" w:rsidP="00021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e quiser pode fazer uma cabana com lençóis, para que o momento da leitura fique mais divertido.</w:t>
            </w:r>
          </w:p>
          <w:p w:rsidR="00021778" w:rsidRDefault="00021778" w:rsidP="00021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778" w:rsidRDefault="00021778" w:rsidP="0002177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133C4CA" wp14:editId="4A116521">
                  <wp:extent cx="1676400" cy="1858618"/>
                  <wp:effectExtent l="0" t="0" r="0" b="8890"/>
                  <wp:docPr id="9" name="Imagem 9" descr="C:\Users\Carmen\AppData\Local\Microsoft\Windows\INetCache\Content.MSO\79481F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rmen\AppData\Local\Microsoft\Windows\INetCache\Content.MSO\79481F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24" cy="188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778" w:rsidRPr="00650105" w:rsidRDefault="00021778" w:rsidP="00021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177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370D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AE9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80B55"/>
    <w:rsid w:val="0068111A"/>
    <w:rsid w:val="00681337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13F9"/>
    <w:rsid w:val="00AE184F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69C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2703C-2CE1-4007-AE69-17EDA320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AvTDWtxEgU" TargetMode="External"/><Relationship Id="rId11" Type="http://schemas.openxmlformats.org/officeDocument/2006/relationships/hyperlink" Target="https://youtu.be/vpfe4lu6T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AAMs82pxO0U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7D4C-FDA6-4689-A7FA-CE455E9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19T01:13:00Z</dcterms:created>
  <dcterms:modified xsi:type="dcterms:W3CDTF">2020-10-19T01:13:00Z</dcterms:modified>
</cp:coreProperties>
</file>